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B5F49" w14:textId="287F8EC5" w:rsidR="007017A9" w:rsidRPr="006E52EE" w:rsidRDefault="007017A9" w:rsidP="007017A9">
      <w:pPr>
        <w:ind w:right="-1"/>
        <w:jc w:val="left"/>
        <w:rPr>
          <w:rFonts w:ascii="ＭＳ 明朝" w:hAnsi="ＭＳ 明朝"/>
        </w:rPr>
      </w:pPr>
      <w:r w:rsidRPr="006E52EE">
        <w:rPr>
          <w:rFonts w:ascii="ＭＳ 明朝" w:hAnsi="ＭＳ 明朝" w:hint="eastAsia"/>
        </w:rPr>
        <w:t>様式第7号</w:t>
      </w:r>
    </w:p>
    <w:p w14:paraId="63E37BBD" w14:textId="35B4FA72" w:rsidR="007017A9" w:rsidRPr="006E52EE" w:rsidRDefault="007017A9" w:rsidP="007017A9">
      <w:pPr>
        <w:ind w:right="-1"/>
        <w:jc w:val="right"/>
      </w:pPr>
      <w:r>
        <w:rPr>
          <w:rFonts w:hint="eastAsia"/>
        </w:rPr>
        <w:t xml:space="preserve">令和　　</w:t>
      </w:r>
      <w:r w:rsidRPr="006E52EE">
        <w:rPr>
          <w:rFonts w:hint="eastAsia"/>
        </w:rPr>
        <w:t>年　　　月　　　日</w:t>
      </w:r>
    </w:p>
    <w:p w14:paraId="3B55002C" w14:textId="77777777" w:rsidR="007017A9" w:rsidRPr="006E52EE" w:rsidRDefault="007017A9" w:rsidP="007017A9">
      <w:pPr>
        <w:ind w:right="-1"/>
      </w:pPr>
    </w:p>
    <w:p w14:paraId="46F45FB1" w14:textId="77777777" w:rsidR="007017A9" w:rsidRPr="006E52EE" w:rsidRDefault="007017A9" w:rsidP="007017A9">
      <w:pPr>
        <w:ind w:right="-1"/>
      </w:pPr>
      <w:r w:rsidRPr="006E52EE">
        <w:rPr>
          <w:rFonts w:hint="eastAsia"/>
        </w:rPr>
        <w:t>浦添市長　様</w:t>
      </w:r>
    </w:p>
    <w:p w14:paraId="2807DC9F" w14:textId="3BD9A867" w:rsidR="007017A9" w:rsidRPr="006E52EE" w:rsidRDefault="007017A9" w:rsidP="007017A9">
      <w:pPr>
        <w:ind w:right="-2" w:firstLineChars="1800" w:firstLine="3996"/>
        <w:rPr>
          <w:u w:val="single"/>
        </w:rPr>
      </w:pPr>
      <w:r>
        <w:rPr>
          <w:rFonts w:hint="eastAsia"/>
        </w:rPr>
        <w:t>事業所名</w:t>
      </w:r>
    </w:p>
    <w:p w14:paraId="50A79900" w14:textId="4A5CBE12" w:rsidR="007017A9" w:rsidRPr="006E52EE" w:rsidRDefault="007017A9" w:rsidP="007017A9">
      <w:pPr>
        <w:ind w:right="-2" w:firstLineChars="1800" w:firstLine="3996"/>
        <w:rPr>
          <w:u w:val="single"/>
        </w:rPr>
      </w:pPr>
      <w:r>
        <w:rPr>
          <w:rFonts w:hint="eastAsia"/>
        </w:rPr>
        <w:t>所在地</w:t>
      </w:r>
    </w:p>
    <w:p w14:paraId="48A57BA7" w14:textId="586B6021" w:rsidR="007017A9" w:rsidRPr="006E52EE" w:rsidRDefault="007017A9" w:rsidP="007017A9">
      <w:pPr>
        <w:ind w:leftChars="200" w:left="444" w:firstLineChars="300" w:firstLine="666"/>
      </w:pPr>
      <w:r w:rsidRPr="006E52EE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</w:t>
      </w:r>
      <w:r w:rsidRPr="006E52EE">
        <w:rPr>
          <w:rFonts w:hint="eastAsia"/>
        </w:rPr>
        <w:t>代表者名</w:t>
      </w:r>
      <w:r w:rsidRPr="007017A9">
        <w:rPr>
          <w:rFonts w:hint="eastAsia"/>
        </w:rPr>
        <w:t xml:space="preserve">　　　　　　　　　　　　　</w:t>
      </w:r>
      <w:r w:rsidR="00B01F4A">
        <w:rPr>
          <w:rFonts w:hint="eastAsia"/>
        </w:rPr>
        <w:t>印</w:t>
      </w:r>
      <w:r w:rsidRPr="007017A9">
        <w:rPr>
          <w:rFonts w:hint="eastAsia"/>
        </w:rPr>
        <w:t xml:space="preserve">　</w:t>
      </w:r>
    </w:p>
    <w:p w14:paraId="0F8589AA" w14:textId="5E4599AC" w:rsidR="007017A9" w:rsidRPr="006E52EE" w:rsidRDefault="007017A9" w:rsidP="007017A9">
      <w:pPr>
        <w:ind w:left="444" w:hangingChars="200" w:hanging="444"/>
      </w:pPr>
      <w:r w:rsidRPr="006E52EE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連絡先</w:t>
      </w:r>
    </w:p>
    <w:p w14:paraId="10FF09FD" w14:textId="77777777" w:rsidR="007017A9" w:rsidRPr="006E52EE" w:rsidRDefault="007017A9" w:rsidP="007017A9">
      <w:pPr>
        <w:ind w:left="444" w:hangingChars="200" w:hanging="444"/>
        <w:jc w:val="left"/>
      </w:pPr>
      <w:r w:rsidRPr="006E52EE">
        <w:rPr>
          <w:rFonts w:hint="eastAsia"/>
        </w:rPr>
        <w:t xml:space="preserve">　　　　</w:t>
      </w:r>
    </w:p>
    <w:p w14:paraId="232EF079" w14:textId="77777777" w:rsidR="007017A9" w:rsidRPr="006E52EE" w:rsidRDefault="007017A9" w:rsidP="007017A9">
      <w:pPr>
        <w:spacing w:line="360" w:lineRule="exact"/>
        <w:jc w:val="center"/>
      </w:pPr>
    </w:p>
    <w:p w14:paraId="5ACC2952" w14:textId="77777777" w:rsidR="007017A9" w:rsidRPr="006E52EE" w:rsidRDefault="007017A9" w:rsidP="007017A9">
      <w:pPr>
        <w:spacing w:line="360" w:lineRule="exact"/>
        <w:jc w:val="center"/>
      </w:pPr>
      <w:r w:rsidRPr="006E52EE">
        <w:rPr>
          <w:rFonts w:hint="eastAsia"/>
        </w:rPr>
        <w:t>個別避難計画作成手数料請求書</w:t>
      </w:r>
    </w:p>
    <w:p w14:paraId="655A270C" w14:textId="77777777" w:rsidR="007017A9" w:rsidRPr="006E52EE" w:rsidRDefault="007017A9" w:rsidP="007017A9">
      <w:pPr>
        <w:jc w:val="center"/>
      </w:pPr>
    </w:p>
    <w:p w14:paraId="4E98E5A7" w14:textId="77777777" w:rsidR="007017A9" w:rsidRPr="006E52EE" w:rsidRDefault="007017A9" w:rsidP="007017A9">
      <w:pPr>
        <w:jc w:val="center"/>
      </w:pPr>
      <w:r w:rsidRPr="006E52EE">
        <w:rPr>
          <w:rFonts w:hint="eastAsia"/>
        </w:rPr>
        <w:t>浦添市災害時避難行動要支援者避難支援計画協力協定実施要綱第５条２項に</w:t>
      </w:r>
    </w:p>
    <w:p w14:paraId="5AAF1FE4" w14:textId="77777777" w:rsidR="007017A9" w:rsidRPr="006E52EE" w:rsidRDefault="007017A9" w:rsidP="007017A9">
      <w:pPr>
        <w:jc w:val="center"/>
      </w:pPr>
      <w:r w:rsidRPr="006E52EE">
        <w:rPr>
          <w:rFonts w:hint="eastAsia"/>
        </w:rPr>
        <w:t>基づき、下記のとおり請求します。</w:t>
      </w:r>
    </w:p>
    <w:p w14:paraId="0B676112" w14:textId="77777777" w:rsidR="007017A9" w:rsidRPr="006E52EE" w:rsidRDefault="007017A9" w:rsidP="007017A9"/>
    <w:p w14:paraId="1803B0F4" w14:textId="77777777" w:rsidR="007017A9" w:rsidRPr="006E52EE" w:rsidRDefault="007017A9" w:rsidP="007017A9">
      <w:pPr>
        <w:jc w:val="center"/>
      </w:pPr>
      <w:r w:rsidRPr="006E52EE">
        <w:rPr>
          <w:rFonts w:hint="eastAsia"/>
        </w:rPr>
        <w:t>記</w:t>
      </w:r>
    </w:p>
    <w:p w14:paraId="60A84A12" w14:textId="77777777" w:rsidR="007017A9" w:rsidRPr="006E52EE" w:rsidRDefault="007017A9" w:rsidP="007017A9">
      <w:pPr>
        <w:jc w:val="left"/>
      </w:pPr>
    </w:p>
    <w:p w14:paraId="332E6EAE" w14:textId="77777777" w:rsidR="007017A9" w:rsidRPr="006E52EE" w:rsidRDefault="007017A9" w:rsidP="007017A9">
      <w:pPr>
        <w:ind w:firstLineChars="200" w:firstLine="444"/>
        <w:jc w:val="left"/>
        <w:rPr>
          <w:rFonts w:ascii="ＭＳ 明朝" w:hAnsi="ＭＳ 明朝"/>
          <w:u w:val="single"/>
        </w:rPr>
      </w:pPr>
      <w:r w:rsidRPr="006E52EE">
        <w:rPr>
          <w:rFonts w:ascii="ＭＳ 明朝" w:hAnsi="ＭＳ 明朝" w:hint="eastAsia"/>
        </w:rPr>
        <w:t xml:space="preserve">１　請求額及び振込口座　　　　　　　</w:t>
      </w:r>
      <w:r w:rsidRPr="006E52EE">
        <w:rPr>
          <w:rFonts w:ascii="ＭＳ 明朝" w:hAnsi="ＭＳ 明朝" w:hint="eastAsia"/>
          <w:u w:val="single"/>
        </w:rPr>
        <w:t xml:space="preserve">　　　　　　　　　　　　　　円</w:t>
      </w:r>
    </w:p>
    <w:p w14:paraId="1758D065" w14:textId="77777777" w:rsidR="007017A9" w:rsidRPr="006E52EE" w:rsidRDefault="007017A9" w:rsidP="007017A9">
      <w:pPr>
        <w:spacing w:line="320" w:lineRule="exact"/>
        <w:ind w:firstLineChars="200" w:firstLine="444"/>
        <w:jc w:val="left"/>
        <w:rPr>
          <w:rFonts w:ascii="ＭＳ 明朝" w:hAnsi="ＭＳ 明朝"/>
          <w:u w:val="single"/>
        </w:rPr>
      </w:pPr>
    </w:p>
    <w:tbl>
      <w:tblPr>
        <w:tblStyle w:val="a9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590"/>
        <w:gridCol w:w="687"/>
        <w:gridCol w:w="934"/>
        <w:gridCol w:w="426"/>
        <w:gridCol w:w="683"/>
        <w:gridCol w:w="687"/>
        <w:gridCol w:w="683"/>
        <w:gridCol w:w="683"/>
        <w:gridCol w:w="683"/>
        <w:gridCol w:w="683"/>
        <w:gridCol w:w="683"/>
        <w:gridCol w:w="683"/>
        <w:gridCol w:w="683"/>
      </w:tblGrid>
      <w:tr w:rsidR="007017A9" w:rsidRPr="006E52EE" w14:paraId="2387532D" w14:textId="77777777" w:rsidTr="00C42F99">
        <w:trPr>
          <w:trHeight w:val="416"/>
        </w:trPr>
        <w:tc>
          <w:tcPr>
            <w:tcW w:w="593" w:type="dxa"/>
            <w:vMerge w:val="restart"/>
            <w:vAlign w:val="center"/>
          </w:tcPr>
          <w:p w14:paraId="453F7B99" w14:textId="77777777" w:rsidR="007017A9" w:rsidRPr="006E52EE" w:rsidRDefault="007017A9" w:rsidP="00C42F99">
            <w:pPr>
              <w:spacing w:line="320" w:lineRule="exact"/>
              <w:rPr>
                <w:rFonts w:ascii="ＭＳ 明朝" w:hAnsi="ＭＳ 明朝"/>
              </w:rPr>
            </w:pPr>
            <w:r w:rsidRPr="006E52EE">
              <w:rPr>
                <w:rFonts w:ascii="ＭＳ 明朝" w:hAnsi="ＭＳ 明朝" w:hint="eastAsia"/>
              </w:rPr>
              <w:t>振込口座</w:t>
            </w:r>
          </w:p>
        </w:tc>
        <w:tc>
          <w:tcPr>
            <w:tcW w:w="2075" w:type="dxa"/>
            <w:gridSpan w:val="3"/>
            <w:shd w:val="clear" w:color="auto" w:fill="BFBFBF" w:themeFill="background1" w:themeFillShade="BF"/>
            <w:vAlign w:val="center"/>
          </w:tcPr>
          <w:p w14:paraId="2F756C4F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E52EE">
              <w:rPr>
                <w:rFonts w:ascii="ＭＳ 明朝" w:hAnsi="ＭＳ 明朝" w:hint="eastAsia"/>
              </w:rPr>
              <w:t>金融機関コード</w:t>
            </w:r>
          </w:p>
        </w:tc>
        <w:tc>
          <w:tcPr>
            <w:tcW w:w="691" w:type="dxa"/>
            <w:vAlign w:val="center"/>
          </w:tcPr>
          <w:p w14:paraId="46C8D05D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vAlign w:val="center"/>
          </w:tcPr>
          <w:p w14:paraId="20EE6C6F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vAlign w:val="center"/>
          </w:tcPr>
          <w:p w14:paraId="75C2A055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vAlign w:val="center"/>
          </w:tcPr>
          <w:p w14:paraId="468DDE0E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84" w:type="dxa"/>
            <w:gridSpan w:val="2"/>
            <w:shd w:val="clear" w:color="auto" w:fill="BFBFBF" w:themeFill="background1" w:themeFillShade="BF"/>
            <w:vAlign w:val="center"/>
          </w:tcPr>
          <w:p w14:paraId="4B8C9E9E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E52EE">
              <w:rPr>
                <w:rFonts w:ascii="ＭＳ 明朝" w:hAnsi="ＭＳ 明朝" w:hint="eastAsia"/>
              </w:rPr>
              <w:t>店舗コード</w:t>
            </w:r>
          </w:p>
        </w:tc>
        <w:tc>
          <w:tcPr>
            <w:tcW w:w="692" w:type="dxa"/>
            <w:vAlign w:val="center"/>
          </w:tcPr>
          <w:p w14:paraId="6CAE03F0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vAlign w:val="center"/>
          </w:tcPr>
          <w:p w14:paraId="6ADA07A5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vAlign w:val="center"/>
          </w:tcPr>
          <w:p w14:paraId="49642FB7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7017A9" w:rsidRPr="006E52EE" w14:paraId="6F91D496" w14:textId="77777777" w:rsidTr="00C42F99">
        <w:trPr>
          <w:trHeight w:val="631"/>
        </w:trPr>
        <w:tc>
          <w:tcPr>
            <w:tcW w:w="593" w:type="dxa"/>
            <w:vMerge/>
          </w:tcPr>
          <w:p w14:paraId="198EBB11" w14:textId="77777777" w:rsidR="007017A9" w:rsidRPr="006E52EE" w:rsidRDefault="007017A9" w:rsidP="00C42F99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642" w:type="dxa"/>
            <w:gridSpan w:val="2"/>
            <w:shd w:val="clear" w:color="auto" w:fill="BFBFBF" w:themeFill="background1" w:themeFillShade="BF"/>
            <w:vAlign w:val="center"/>
          </w:tcPr>
          <w:p w14:paraId="13AB4D3A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6E52EE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200" w:type="dxa"/>
            <w:gridSpan w:val="5"/>
            <w:vAlign w:val="center"/>
          </w:tcPr>
          <w:p w14:paraId="2DBE5994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84" w:type="dxa"/>
            <w:gridSpan w:val="2"/>
            <w:shd w:val="clear" w:color="auto" w:fill="BFBFBF" w:themeFill="background1" w:themeFillShade="BF"/>
            <w:vAlign w:val="center"/>
          </w:tcPr>
          <w:p w14:paraId="7A7F3C62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6E52EE">
              <w:rPr>
                <w:rFonts w:ascii="ＭＳ 明朝" w:hAnsi="ＭＳ 明朝" w:hint="eastAsia"/>
              </w:rPr>
              <w:t>店舗名</w:t>
            </w:r>
          </w:p>
        </w:tc>
        <w:tc>
          <w:tcPr>
            <w:tcW w:w="2076" w:type="dxa"/>
            <w:gridSpan w:val="3"/>
            <w:vAlign w:val="center"/>
          </w:tcPr>
          <w:p w14:paraId="7E3C6F96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</w:tr>
      <w:tr w:rsidR="007017A9" w:rsidRPr="006E52EE" w14:paraId="511CADF1" w14:textId="77777777" w:rsidTr="00C42F99">
        <w:trPr>
          <w:trHeight w:val="483"/>
        </w:trPr>
        <w:tc>
          <w:tcPr>
            <w:tcW w:w="593" w:type="dxa"/>
            <w:vMerge/>
          </w:tcPr>
          <w:p w14:paraId="48956B83" w14:textId="77777777" w:rsidR="007017A9" w:rsidRPr="006E52EE" w:rsidRDefault="007017A9" w:rsidP="00C42F99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692" w:type="dxa"/>
            <w:shd w:val="clear" w:color="auto" w:fill="BFBFBF" w:themeFill="background1" w:themeFillShade="BF"/>
            <w:vAlign w:val="center"/>
          </w:tcPr>
          <w:p w14:paraId="274A6585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6E52EE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074" w:type="dxa"/>
            <w:gridSpan w:val="3"/>
            <w:vAlign w:val="center"/>
          </w:tcPr>
          <w:p w14:paraId="6C256C7D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6E52EE">
              <w:rPr>
                <w:rFonts w:ascii="ＭＳ 明朝" w:hAnsi="ＭＳ 明朝" w:hint="eastAsia"/>
              </w:rPr>
              <w:t>普通　・　当座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center"/>
          </w:tcPr>
          <w:p w14:paraId="72BFFB0E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6E52EE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2" w:type="dxa"/>
            <w:vAlign w:val="center"/>
          </w:tcPr>
          <w:p w14:paraId="4A0F4DD5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vAlign w:val="center"/>
          </w:tcPr>
          <w:p w14:paraId="4829C70F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vAlign w:val="center"/>
          </w:tcPr>
          <w:p w14:paraId="05C66CC2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vAlign w:val="center"/>
          </w:tcPr>
          <w:p w14:paraId="28470DF1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vAlign w:val="center"/>
          </w:tcPr>
          <w:p w14:paraId="48EEAA9F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vAlign w:val="center"/>
          </w:tcPr>
          <w:p w14:paraId="071467F6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2" w:type="dxa"/>
            <w:vAlign w:val="center"/>
          </w:tcPr>
          <w:p w14:paraId="34E505CF" w14:textId="77777777" w:rsidR="007017A9" w:rsidRPr="006E52EE" w:rsidRDefault="007017A9" w:rsidP="00C42F99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</w:tr>
      <w:tr w:rsidR="007017A9" w:rsidRPr="006E52EE" w14:paraId="4BCEF4E2" w14:textId="77777777" w:rsidTr="00C42F99">
        <w:trPr>
          <w:trHeight w:val="844"/>
        </w:trPr>
        <w:tc>
          <w:tcPr>
            <w:tcW w:w="593" w:type="dxa"/>
            <w:vMerge/>
          </w:tcPr>
          <w:p w14:paraId="5449C4ED" w14:textId="77777777" w:rsidR="007017A9" w:rsidRPr="006E52EE" w:rsidRDefault="007017A9" w:rsidP="00C42F99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642" w:type="dxa"/>
            <w:gridSpan w:val="2"/>
            <w:shd w:val="clear" w:color="auto" w:fill="BFBFBF" w:themeFill="background1" w:themeFillShade="BF"/>
            <w:vAlign w:val="center"/>
          </w:tcPr>
          <w:p w14:paraId="2D1491CA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E52EE">
              <w:rPr>
                <w:rFonts w:ascii="ＭＳ 明朝" w:hAnsi="ＭＳ 明朝" w:hint="eastAsia"/>
              </w:rPr>
              <w:t>(フリガナ)</w:t>
            </w:r>
          </w:p>
          <w:p w14:paraId="0929B61F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E52EE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6660" w:type="dxa"/>
            <w:gridSpan w:val="10"/>
            <w:vAlign w:val="center"/>
          </w:tcPr>
          <w:p w14:paraId="203C7E88" w14:textId="77777777" w:rsidR="007017A9" w:rsidRPr="006E52EE" w:rsidRDefault="007017A9" w:rsidP="00C42F99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5D9554E5" w14:textId="77777777" w:rsidR="007017A9" w:rsidRPr="006E52EE" w:rsidRDefault="007017A9" w:rsidP="007017A9">
      <w:pPr>
        <w:spacing w:line="320" w:lineRule="exact"/>
        <w:jc w:val="left"/>
        <w:rPr>
          <w:rFonts w:ascii="ＭＳ 明朝" w:hAnsi="ＭＳ 明朝"/>
        </w:rPr>
      </w:pPr>
    </w:p>
    <w:p w14:paraId="44E6CA61" w14:textId="77777777" w:rsidR="007017A9" w:rsidRPr="006E52EE" w:rsidRDefault="007017A9" w:rsidP="007017A9">
      <w:pPr>
        <w:ind w:firstLineChars="200" w:firstLine="444"/>
        <w:jc w:val="left"/>
        <w:rPr>
          <w:rFonts w:ascii="ＭＳ 明朝" w:hAnsi="ＭＳ 明朝"/>
        </w:rPr>
      </w:pPr>
      <w:r w:rsidRPr="006E52EE">
        <w:rPr>
          <w:rFonts w:ascii="ＭＳ 明朝" w:hAnsi="ＭＳ 明朝" w:hint="eastAsia"/>
        </w:rPr>
        <w:t xml:space="preserve">２　内訳　　　　</w:t>
      </w:r>
    </w:p>
    <w:p w14:paraId="64EEC85F" w14:textId="4F646CDF" w:rsidR="007017A9" w:rsidRPr="006E52EE" w:rsidRDefault="007017A9" w:rsidP="007017A9">
      <w:pPr>
        <w:spacing w:line="360" w:lineRule="auto"/>
        <w:ind w:left="420" w:firstLine="800"/>
        <w:jc w:val="left"/>
        <w:rPr>
          <w:rFonts w:ascii="ＭＳ 明朝" w:hAnsi="ＭＳ 明朝"/>
          <w:u w:val="single"/>
        </w:rPr>
      </w:pPr>
      <w:r w:rsidRPr="006E52EE">
        <w:rPr>
          <w:rFonts w:ascii="ＭＳ 明朝" w:hAnsi="ＭＳ 明朝" w:hint="eastAsia"/>
          <w:u w:val="single"/>
        </w:rPr>
        <w:t xml:space="preserve">①新規作成　　　件　×　</w:t>
      </w:r>
      <w:r w:rsidR="00471794">
        <w:rPr>
          <w:rFonts w:ascii="ＭＳ 明朝" w:hAnsi="ＭＳ 明朝" w:hint="eastAsia"/>
          <w:u w:val="single"/>
        </w:rPr>
        <w:t>4,200</w:t>
      </w:r>
      <w:r w:rsidRPr="006E52EE">
        <w:rPr>
          <w:rFonts w:ascii="ＭＳ 明朝" w:hAnsi="ＭＳ 明朝" w:hint="eastAsia"/>
          <w:u w:val="single"/>
        </w:rPr>
        <w:t>円＝　　　　　　円</w:t>
      </w:r>
    </w:p>
    <w:p w14:paraId="3789DC3F" w14:textId="77777777" w:rsidR="007017A9" w:rsidRPr="006E52EE" w:rsidRDefault="007017A9" w:rsidP="007017A9">
      <w:pPr>
        <w:ind w:left="444" w:hangingChars="200" w:hanging="444"/>
        <w:jc w:val="left"/>
        <w:rPr>
          <w:rFonts w:ascii="ＭＳ 明朝" w:hAnsi="ＭＳ 明朝"/>
          <w:shd w:val="pct15" w:color="auto" w:fill="FFFFFF"/>
        </w:rPr>
      </w:pPr>
      <w:r w:rsidRPr="006E52EE">
        <w:rPr>
          <w:rFonts w:ascii="ＭＳ 明朝" w:hAnsi="ＭＳ 明朝" w:hint="eastAsia"/>
        </w:rPr>
        <w:t xml:space="preserve">　　　　　</w:t>
      </w:r>
    </w:p>
    <w:p w14:paraId="3ED340C4" w14:textId="4B098523" w:rsidR="007017A9" w:rsidRPr="006E52EE" w:rsidRDefault="007017A9" w:rsidP="007017A9">
      <w:pPr>
        <w:spacing w:line="360" w:lineRule="auto"/>
        <w:ind w:firstLineChars="550" w:firstLine="1221"/>
        <w:jc w:val="left"/>
        <w:rPr>
          <w:rFonts w:ascii="ＭＳ 明朝" w:hAnsi="ＭＳ 明朝"/>
          <w:u w:val="single"/>
        </w:rPr>
      </w:pPr>
      <w:r w:rsidRPr="006E52EE">
        <w:rPr>
          <w:rFonts w:ascii="ＭＳ 明朝" w:hAnsi="ＭＳ 明朝" w:hint="eastAsia"/>
          <w:u w:val="single"/>
        </w:rPr>
        <w:t xml:space="preserve">②更　　新　　　件　×　</w:t>
      </w:r>
      <w:r w:rsidR="004E54C9">
        <w:rPr>
          <w:rFonts w:ascii="ＭＳ 明朝" w:hAnsi="ＭＳ 明朝" w:hint="eastAsia"/>
          <w:u w:val="single"/>
        </w:rPr>
        <w:t>2,100</w:t>
      </w:r>
      <w:r w:rsidRPr="006E52EE">
        <w:rPr>
          <w:rFonts w:ascii="ＭＳ 明朝" w:hAnsi="ＭＳ 明朝" w:hint="eastAsia"/>
          <w:u w:val="single"/>
        </w:rPr>
        <w:t>円＝　　　　　　円</w:t>
      </w:r>
    </w:p>
    <w:p w14:paraId="49687DEA" w14:textId="77777777" w:rsidR="007017A9" w:rsidRPr="006E52EE" w:rsidRDefault="007017A9" w:rsidP="007017A9">
      <w:pPr>
        <w:spacing w:line="360" w:lineRule="auto"/>
        <w:ind w:leftChars="200" w:left="444" w:firstLineChars="400" w:firstLine="888"/>
        <w:jc w:val="left"/>
        <w:rPr>
          <w:rFonts w:ascii="ＭＳ 明朝" w:hAnsi="ＭＳ 明朝"/>
          <w:u w:val="single"/>
        </w:rPr>
      </w:pPr>
    </w:p>
    <w:p w14:paraId="73F11B53" w14:textId="03B23ADD" w:rsidR="00B01F4A" w:rsidRDefault="00B01F4A" w:rsidP="007017A9">
      <w:pPr>
        <w:ind w:firstLineChars="200" w:firstLine="44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添付書類</w:t>
      </w:r>
    </w:p>
    <w:p w14:paraId="48B34443" w14:textId="6FDFB35E" w:rsidR="007017A9" w:rsidRDefault="00B01F4A" w:rsidP="007017A9">
      <w:pPr>
        <w:ind w:firstLineChars="200" w:firstLine="44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1）個別避難計画</w:t>
      </w:r>
    </w:p>
    <w:p w14:paraId="6A89D337" w14:textId="696A993B" w:rsidR="00B01F4A" w:rsidRDefault="00B01F4A" w:rsidP="007017A9">
      <w:pPr>
        <w:ind w:firstLineChars="200" w:firstLine="44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 xml:space="preserve">　（2）その他関連書類</w:t>
      </w:r>
    </w:p>
    <w:p w14:paraId="204E9868" w14:textId="77777777" w:rsidR="007017A9" w:rsidRDefault="007017A9" w:rsidP="007017A9">
      <w:pPr>
        <w:ind w:firstLineChars="200" w:firstLine="484"/>
        <w:jc w:val="left"/>
        <w:rPr>
          <w:rFonts w:ascii="ＭＳ 明朝" w:hAnsi="ＭＳ 明朝"/>
          <w:sz w:val="24"/>
          <w:szCs w:val="24"/>
        </w:rPr>
      </w:pPr>
    </w:p>
    <w:p w14:paraId="02398E00" w14:textId="77777777" w:rsidR="007017A9" w:rsidRDefault="007017A9" w:rsidP="007017A9">
      <w:pPr>
        <w:ind w:firstLineChars="200" w:firstLine="484"/>
        <w:jc w:val="left"/>
        <w:rPr>
          <w:rFonts w:ascii="ＭＳ 明朝" w:hAnsi="ＭＳ 明朝"/>
          <w:sz w:val="24"/>
          <w:szCs w:val="24"/>
        </w:rPr>
      </w:pPr>
    </w:p>
    <w:p w14:paraId="175047B3" w14:textId="77777777" w:rsidR="007017A9" w:rsidRPr="007017A9" w:rsidRDefault="007017A9" w:rsidP="007017A9">
      <w:pPr>
        <w:rPr>
          <w:rFonts w:ascii="ＭＳ 明朝" w:cs="Times New Roman"/>
          <w:sz w:val="24"/>
          <w:szCs w:val="24"/>
        </w:rPr>
      </w:pPr>
    </w:p>
    <w:sectPr w:rsidR="007017A9" w:rsidRPr="007017A9" w:rsidSect="004F1FD0">
      <w:footerReference w:type="default" r:id="rId7"/>
      <w:type w:val="continuous"/>
      <w:pgSz w:w="11906" w:h="16838"/>
      <w:pgMar w:top="1418" w:right="1554" w:bottom="1134" w:left="1554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11F5A" w14:textId="77777777" w:rsidR="004F7C8E" w:rsidRDefault="004F7C8E">
      <w:r>
        <w:separator/>
      </w:r>
    </w:p>
  </w:endnote>
  <w:endnote w:type="continuationSeparator" w:id="0">
    <w:p w14:paraId="66FD5C55" w14:textId="77777777" w:rsidR="004F7C8E" w:rsidRDefault="004F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630F" w14:textId="77777777" w:rsidR="00DF7F64" w:rsidRDefault="00DF7F64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6201" w14:textId="77777777" w:rsidR="004F7C8E" w:rsidRDefault="004F7C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65B6EA" w14:textId="77777777" w:rsidR="004F7C8E" w:rsidRDefault="004F7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88"/>
  <w:hyphenationZone w:val="0"/>
  <w:drawingGridHorizontalSpacing w:val="409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93"/>
    <w:rsid w:val="000029C4"/>
    <w:rsid w:val="00025AFB"/>
    <w:rsid w:val="00046CCE"/>
    <w:rsid w:val="000755F1"/>
    <w:rsid w:val="0008007C"/>
    <w:rsid w:val="000819C4"/>
    <w:rsid w:val="00081F81"/>
    <w:rsid w:val="00085C00"/>
    <w:rsid w:val="000A630F"/>
    <w:rsid w:val="000A6C9B"/>
    <w:rsid w:val="000B7859"/>
    <w:rsid w:val="000C6E50"/>
    <w:rsid w:val="000D5EA0"/>
    <w:rsid w:val="000F0185"/>
    <w:rsid w:val="001054FF"/>
    <w:rsid w:val="0010772B"/>
    <w:rsid w:val="00110FD4"/>
    <w:rsid w:val="001213CE"/>
    <w:rsid w:val="001549AB"/>
    <w:rsid w:val="00183058"/>
    <w:rsid w:val="0018700E"/>
    <w:rsid w:val="001A245B"/>
    <w:rsid w:val="001C0CAD"/>
    <w:rsid w:val="001C7E4B"/>
    <w:rsid w:val="001D6D4E"/>
    <w:rsid w:val="001E7FC7"/>
    <w:rsid w:val="001F288D"/>
    <w:rsid w:val="00204EA1"/>
    <w:rsid w:val="00210BA5"/>
    <w:rsid w:val="00214196"/>
    <w:rsid w:val="00220F1E"/>
    <w:rsid w:val="00223F50"/>
    <w:rsid w:val="002342B6"/>
    <w:rsid w:val="00246D42"/>
    <w:rsid w:val="00251DBB"/>
    <w:rsid w:val="00255F74"/>
    <w:rsid w:val="00267B99"/>
    <w:rsid w:val="00277486"/>
    <w:rsid w:val="0029134F"/>
    <w:rsid w:val="00294BF5"/>
    <w:rsid w:val="00295F9F"/>
    <w:rsid w:val="002A03C7"/>
    <w:rsid w:val="002B53AF"/>
    <w:rsid w:val="002D536B"/>
    <w:rsid w:val="002D687F"/>
    <w:rsid w:val="002F74E9"/>
    <w:rsid w:val="00306127"/>
    <w:rsid w:val="0031732A"/>
    <w:rsid w:val="00321243"/>
    <w:rsid w:val="00323FC2"/>
    <w:rsid w:val="00325482"/>
    <w:rsid w:val="003319D4"/>
    <w:rsid w:val="0034124B"/>
    <w:rsid w:val="00341CE8"/>
    <w:rsid w:val="00344731"/>
    <w:rsid w:val="00356910"/>
    <w:rsid w:val="003A4ED3"/>
    <w:rsid w:val="003A5BCB"/>
    <w:rsid w:val="003D71A0"/>
    <w:rsid w:val="003F1FD2"/>
    <w:rsid w:val="003F4E89"/>
    <w:rsid w:val="0040179C"/>
    <w:rsid w:val="0041009E"/>
    <w:rsid w:val="00425338"/>
    <w:rsid w:val="0043161D"/>
    <w:rsid w:val="00431A5D"/>
    <w:rsid w:val="00444E60"/>
    <w:rsid w:val="00471794"/>
    <w:rsid w:val="0048195E"/>
    <w:rsid w:val="004826D4"/>
    <w:rsid w:val="00485109"/>
    <w:rsid w:val="00486EF5"/>
    <w:rsid w:val="004C0845"/>
    <w:rsid w:val="004C13FB"/>
    <w:rsid w:val="004C1A28"/>
    <w:rsid w:val="004C2773"/>
    <w:rsid w:val="004C5A09"/>
    <w:rsid w:val="004D6997"/>
    <w:rsid w:val="004E0417"/>
    <w:rsid w:val="004E4075"/>
    <w:rsid w:val="004E4368"/>
    <w:rsid w:val="004E54C9"/>
    <w:rsid w:val="004E72A4"/>
    <w:rsid w:val="004F1FD0"/>
    <w:rsid w:val="004F7C8E"/>
    <w:rsid w:val="00502EB7"/>
    <w:rsid w:val="00503B43"/>
    <w:rsid w:val="0050546D"/>
    <w:rsid w:val="005119D4"/>
    <w:rsid w:val="00530219"/>
    <w:rsid w:val="00535AC7"/>
    <w:rsid w:val="0054659D"/>
    <w:rsid w:val="00563230"/>
    <w:rsid w:val="00572070"/>
    <w:rsid w:val="00592F19"/>
    <w:rsid w:val="00595EF6"/>
    <w:rsid w:val="005A39B4"/>
    <w:rsid w:val="005B010A"/>
    <w:rsid w:val="005C2757"/>
    <w:rsid w:val="005C7D39"/>
    <w:rsid w:val="005D60C4"/>
    <w:rsid w:val="005D70D5"/>
    <w:rsid w:val="005D73CA"/>
    <w:rsid w:val="005F2C5C"/>
    <w:rsid w:val="00602A6D"/>
    <w:rsid w:val="00614255"/>
    <w:rsid w:val="00630FF0"/>
    <w:rsid w:val="0063367B"/>
    <w:rsid w:val="006338F9"/>
    <w:rsid w:val="00646344"/>
    <w:rsid w:val="00654BBD"/>
    <w:rsid w:val="00656041"/>
    <w:rsid w:val="00656A47"/>
    <w:rsid w:val="00666210"/>
    <w:rsid w:val="006676F4"/>
    <w:rsid w:val="006730E4"/>
    <w:rsid w:val="00681F93"/>
    <w:rsid w:val="00683271"/>
    <w:rsid w:val="00693564"/>
    <w:rsid w:val="006A3230"/>
    <w:rsid w:val="006A67C6"/>
    <w:rsid w:val="006A7A91"/>
    <w:rsid w:val="006B267E"/>
    <w:rsid w:val="006B4F77"/>
    <w:rsid w:val="006B51CA"/>
    <w:rsid w:val="006D79E5"/>
    <w:rsid w:val="006E0F69"/>
    <w:rsid w:val="006E206F"/>
    <w:rsid w:val="006E28FE"/>
    <w:rsid w:val="006E5FC4"/>
    <w:rsid w:val="006F51DB"/>
    <w:rsid w:val="006F5F1E"/>
    <w:rsid w:val="007017A9"/>
    <w:rsid w:val="00704515"/>
    <w:rsid w:val="00705A1E"/>
    <w:rsid w:val="00705B67"/>
    <w:rsid w:val="0070669A"/>
    <w:rsid w:val="0071220A"/>
    <w:rsid w:val="007225AB"/>
    <w:rsid w:val="00727EEF"/>
    <w:rsid w:val="00730A2C"/>
    <w:rsid w:val="0073263E"/>
    <w:rsid w:val="00742361"/>
    <w:rsid w:val="007566B4"/>
    <w:rsid w:val="00786971"/>
    <w:rsid w:val="007B0FE9"/>
    <w:rsid w:val="007B19FF"/>
    <w:rsid w:val="007D0A47"/>
    <w:rsid w:val="007D125B"/>
    <w:rsid w:val="007D59BA"/>
    <w:rsid w:val="007D5E60"/>
    <w:rsid w:val="007D6C21"/>
    <w:rsid w:val="007F1B8E"/>
    <w:rsid w:val="007F1EAE"/>
    <w:rsid w:val="007F5463"/>
    <w:rsid w:val="007F5709"/>
    <w:rsid w:val="00803C71"/>
    <w:rsid w:val="00806773"/>
    <w:rsid w:val="00815977"/>
    <w:rsid w:val="00833869"/>
    <w:rsid w:val="0083693A"/>
    <w:rsid w:val="0084154D"/>
    <w:rsid w:val="00854082"/>
    <w:rsid w:val="00854E63"/>
    <w:rsid w:val="00871D1C"/>
    <w:rsid w:val="00896B71"/>
    <w:rsid w:val="008A4D5A"/>
    <w:rsid w:val="008A6418"/>
    <w:rsid w:val="008B1A38"/>
    <w:rsid w:val="008E287E"/>
    <w:rsid w:val="008E6B52"/>
    <w:rsid w:val="00906198"/>
    <w:rsid w:val="009127A9"/>
    <w:rsid w:val="00917800"/>
    <w:rsid w:val="0093637A"/>
    <w:rsid w:val="0097127D"/>
    <w:rsid w:val="00975CE0"/>
    <w:rsid w:val="00997487"/>
    <w:rsid w:val="009B2780"/>
    <w:rsid w:val="009B48E5"/>
    <w:rsid w:val="009B79BC"/>
    <w:rsid w:val="009D339F"/>
    <w:rsid w:val="009D5EA0"/>
    <w:rsid w:val="009E04F6"/>
    <w:rsid w:val="009E17CA"/>
    <w:rsid w:val="009F6A35"/>
    <w:rsid w:val="00A02996"/>
    <w:rsid w:val="00A06F16"/>
    <w:rsid w:val="00A1161E"/>
    <w:rsid w:val="00A15BBE"/>
    <w:rsid w:val="00A23B9C"/>
    <w:rsid w:val="00A31E1B"/>
    <w:rsid w:val="00A35CFB"/>
    <w:rsid w:val="00A45EE4"/>
    <w:rsid w:val="00A46E54"/>
    <w:rsid w:val="00A51529"/>
    <w:rsid w:val="00A67253"/>
    <w:rsid w:val="00A7228C"/>
    <w:rsid w:val="00A878D8"/>
    <w:rsid w:val="00A9389B"/>
    <w:rsid w:val="00A956A0"/>
    <w:rsid w:val="00A96052"/>
    <w:rsid w:val="00AA2F33"/>
    <w:rsid w:val="00AB6DC6"/>
    <w:rsid w:val="00AC1347"/>
    <w:rsid w:val="00AC7E3A"/>
    <w:rsid w:val="00AD033A"/>
    <w:rsid w:val="00AD39D4"/>
    <w:rsid w:val="00AD6721"/>
    <w:rsid w:val="00AE7D27"/>
    <w:rsid w:val="00B01F4A"/>
    <w:rsid w:val="00B05C2D"/>
    <w:rsid w:val="00B219E9"/>
    <w:rsid w:val="00B26807"/>
    <w:rsid w:val="00B4498A"/>
    <w:rsid w:val="00B4576F"/>
    <w:rsid w:val="00B46E54"/>
    <w:rsid w:val="00B63831"/>
    <w:rsid w:val="00B809F3"/>
    <w:rsid w:val="00B85269"/>
    <w:rsid w:val="00B90D72"/>
    <w:rsid w:val="00BA23D0"/>
    <w:rsid w:val="00BB3287"/>
    <w:rsid w:val="00BB4C0B"/>
    <w:rsid w:val="00BB62C8"/>
    <w:rsid w:val="00BB7735"/>
    <w:rsid w:val="00BC3F1E"/>
    <w:rsid w:val="00BE71A5"/>
    <w:rsid w:val="00BF08C0"/>
    <w:rsid w:val="00BF7303"/>
    <w:rsid w:val="00C06C57"/>
    <w:rsid w:val="00C10FCE"/>
    <w:rsid w:val="00C12A41"/>
    <w:rsid w:val="00C16C41"/>
    <w:rsid w:val="00C1706E"/>
    <w:rsid w:val="00C22A58"/>
    <w:rsid w:val="00C34D38"/>
    <w:rsid w:val="00C52F9C"/>
    <w:rsid w:val="00C64767"/>
    <w:rsid w:val="00C73A83"/>
    <w:rsid w:val="00CB17B1"/>
    <w:rsid w:val="00CC0F9B"/>
    <w:rsid w:val="00CC230F"/>
    <w:rsid w:val="00CC63C6"/>
    <w:rsid w:val="00CC6980"/>
    <w:rsid w:val="00CD45E1"/>
    <w:rsid w:val="00D14875"/>
    <w:rsid w:val="00D21D75"/>
    <w:rsid w:val="00D2279B"/>
    <w:rsid w:val="00D445EA"/>
    <w:rsid w:val="00D54373"/>
    <w:rsid w:val="00D60051"/>
    <w:rsid w:val="00D63B91"/>
    <w:rsid w:val="00DA0942"/>
    <w:rsid w:val="00DB4924"/>
    <w:rsid w:val="00DD3BB0"/>
    <w:rsid w:val="00DD3FAE"/>
    <w:rsid w:val="00DD73C0"/>
    <w:rsid w:val="00DE71E4"/>
    <w:rsid w:val="00DF1959"/>
    <w:rsid w:val="00DF7F64"/>
    <w:rsid w:val="00E0045A"/>
    <w:rsid w:val="00E1128E"/>
    <w:rsid w:val="00E11758"/>
    <w:rsid w:val="00E23578"/>
    <w:rsid w:val="00E509CA"/>
    <w:rsid w:val="00E80309"/>
    <w:rsid w:val="00E92DCE"/>
    <w:rsid w:val="00E94A4B"/>
    <w:rsid w:val="00EA18DE"/>
    <w:rsid w:val="00EA2A98"/>
    <w:rsid w:val="00EC2C7A"/>
    <w:rsid w:val="00ED1579"/>
    <w:rsid w:val="00ED2702"/>
    <w:rsid w:val="00ED54B7"/>
    <w:rsid w:val="00EE20B9"/>
    <w:rsid w:val="00EF2CA0"/>
    <w:rsid w:val="00F23CA4"/>
    <w:rsid w:val="00F3496A"/>
    <w:rsid w:val="00F379E8"/>
    <w:rsid w:val="00F51424"/>
    <w:rsid w:val="00F66E67"/>
    <w:rsid w:val="00F95A54"/>
    <w:rsid w:val="00FD08D0"/>
    <w:rsid w:val="00FD26E2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3389F"/>
  <w14:defaultImageDpi w14:val="0"/>
  <w15:docId w15:val="{69104B49-728C-4F51-A348-7199618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81F93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81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81F93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E5FC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E5FC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6B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45EE4"/>
    <w:pPr>
      <w:jc w:val="center"/>
    </w:pPr>
  </w:style>
  <w:style w:type="character" w:customStyle="1" w:styleId="ab">
    <w:name w:val="記 (文字)"/>
    <w:basedOn w:val="a0"/>
    <w:link w:val="aa"/>
    <w:uiPriority w:val="99"/>
    <w:rsid w:val="00A45EE4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45EE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5EE4"/>
    <w:rPr>
      <w:rFonts w:cs="ＭＳ 明朝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4717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8C19-3DA3-4DA6-AD0A-35E02C23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道代</dc:creator>
  <cp:lastModifiedBy>河野 大樹</cp:lastModifiedBy>
  <cp:revision>3</cp:revision>
  <cp:lastPrinted>2025-06-06T02:29:00Z</cp:lastPrinted>
  <dcterms:created xsi:type="dcterms:W3CDTF">2025-06-09T02:12:00Z</dcterms:created>
  <dcterms:modified xsi:type="dcterms:W3CDTF">2025-09-03T05:51:00Z</dcterms:modified>
</cp:coreProperties>
</file>